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673C2F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C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</w:t>
      </w:r>
      <w:r w:rsidRPr="00673C2F" w:rsidR="00054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73C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73C2F" w:rsidR="00673C2F">
        <w:rPr>
          <w:rFonts w:ascii="Times New Roman" w:eastAsia="Times New Roman" w:hAnsi="Times New Roman" w:cs="Times New Roman"/>
          <w:sz w:val="24"/>
          <w:szCs w:val="24"/>
          <w:lang w:eastAsia="ru-RU"/>
        </w:rPr>
        <w:t>504</w:t>
      </w:r>
      <w:r w:rsidRPr="00673C2F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54C63" w:rsidRPr="00673C2F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C2F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673C2F" w:rsidR="007F5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673C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673C2F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538BD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58-01-2025-</w:t>
      </w:r>
      <w:r w:rsidRPr="00673C2F" w:rsidR="00673C2F">
        <w:rPr>
          <w:rFonts w:ascii="Times New Roman" w:eastAsia="Times New Roman" w:hAnsi="Times New Roman" w:cs="Times New Roman"/>
          <w:sz w:val="24"/>
          <w:szCs w:val="24"/>
          <w:lang w:eastAsia="ru-RU"/>
        </w:rPr>
        <w:t>002278-65</w:t>
      </w:r>
    </w:p>
    <w:p w:rsidR="00901B84" w:rsidRPr="00673C2F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4A" w:rsidRPr="00673C2F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52D4A" w:rsidRPr="00673C2F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194AB3" w:rsidRPr="00673C2F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372DC" w:rsidRPr="00673C2F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673C2F" w:rsidR="006C35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673C2F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673C2F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20 ноября</w:t>
      </w:r>
      <w:r w:rsidRPr="00673C2F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673C2F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5</w:t>
      </w: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                               </w:t>
      </w:r>
      <w:r w:rsidRPr="00673C2F" w:rsidR="006547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</w:t>
      </w:r>
      <w:r w:rsidRPr="00673C2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 Красноперекопск</w:t>
      </w:r>
    </w:p>
    <w:p w:rsidR="00654789" w:rsidRPr="00673C2F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Pr="00673C2F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673C2F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673C2F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673C2F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8</w:t>
      </w:r>
      <w:r w:rsidRPr="00673C2F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</w:t>
      </w:r>
      <w:r w:rsidRPr="00673C2F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асноперекопский муниципальный район и  городской округ Красноперекопск) </w:t>
      </w:r>
      <w:r w:rsidRPr="00673C2F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</w:t>
      </w:r>
      <w:r w:rsidRPr="00673C2F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ики Крым </w:t>
      </w:r>
      <w:r w:rsidRPr="00673C2F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А</w:t>
      </w:r>
      <w:r w:rsidRPr="00673C2F" w:rsidR="001C1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сия Сергеевна</w:t>
      </w:r>
      <w:r w:rsidRPr="00673C2F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673C2F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РК, г. Красноперекопск, мкр. 10, д. 4)</w:t>
      </w:r>
      <w:r w:rsidRPr="00673C2F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73C2F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673C2F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673C2F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крытом судебном заседании </w:t>
      </w:r>
      <w:r w:rsidRPr="00673C2F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673C2F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Pr="00673C2F" w:rsidR="009E1CB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673C2F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</w:t>
      </w:r>
      <w:r w:rsidRPr="00673C2F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(далее - </w:t>
      </w:r>
      <w:r w:rsidRPr="00673C2F" w:rsidR="00054C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673C2F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673C2F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</w:t>
      </w:r>
    </w:p>
    <w:p w:rsidR="00790B0F" w:rsidRPr="00673C2F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673C2F" w:rsidR="001C1068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673C2F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B538BD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, персональные данные</w:t>
      </w:r>
      <w:r w:rsidRPr="00673C2F" w:rsidR="001C1068">
        <w:rPr>
          <w:rFonts w:ascii="Times New Roman" w:eastAsia="Calibri" w:hAnsi="Times New Roman" w:cs="Times New Roman"/>
          <w:sz w:val="24"/>
          <w:szCs w:val="24"/>
        </w:rPr>
        <w:t>,</w:t>
      </w:r>
      <w:r w:rsidRPr="00673C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863" w:rsidRPr="00673C2F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673C2F" w:rsidP="00FB486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673C2F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у с т а н о в и л</w:t>
      </w: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901B84" w:rsidRPr="00673C2F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C35FB" w:rsidRPr="00673C2F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</w:t>
      </w:r>
      <w:r w:rsidRPr="00673C2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ерченского городского суда</w:t>
      </w:r>
      <w:r w:rsidRPr="00673C2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Крым от </w:t>
      </w:r>
      <w:r w:rsidRPr="00673C2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04.03.2021 </w:t>
      </w:r>
      <w:r w:rsidRPr="00673C2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административному делу № 2а-</w:t>
      </w:r>
      <w:r w:rsidRPr="00673C2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801</w:t>
      </w:r>
      <w:r w:rsidRPr="00673C2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/2021, вступившим  в законную  силу </w:t>
      </w:r>
      <w:r w:rsidRPr="00673C2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22.03.2021</w:t>
      </w:r>
      <w:r w:rsidRPr="00673C2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673C2F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673C2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673C2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673C2F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673C2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</w:t>
      </w:r>
      <w:r w:rsidRPr="00673C2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673C2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673C2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673C2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х приобретения и употребления</w:t>
      </w:r>
      <w:r w:rsidRPr="00673C2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».</w:t>
      </w:r>
    </w:p>
    <w:p w:rsidR="001C1068" w:rsidRPr="00673C2F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Решением </w:t>
      </w:r>
      <w:r w:rsidRPr="00673C2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асноперекопского </w:t>
      </w:r>
      <w:r w:rsidRPr="00673C2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ного суда Республики Крым от </w:t>
      </w: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>03.11.2021 по делу № 2а-898/2021,</w:t>
      </w:r>
      <w:r w:rsidRPr="00673C2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</w:t>
      </w:r>
      <w:r w:rsidRPr="00673C2F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673C2F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673C2F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04.2024 по 28.10.2024.</w:t>
      </w:r>
    </w:p>
    <w:p w:rsidR="001C1068" w:rsidRPr="00673C2F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Решением Красноперекопского  районного суда Республики Крым от 30.06.2022 по делу № 2а-574/</w:t>
      </w:r>
      <w:r w:rsidRPr="00673C2F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2022</w:t>
      </w: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ива</w:t>
      </w:r>
      <w:r w:rsidRPr="00673C2F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673C2F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673C2F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10.2024 по 28.04.2025. </w:t>
      </w:r>
    </w:p>
    <w:p w:rsidR="00E465AA" w:rsidRPr="00673C2F" w:rsidP="00E465AA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 районного суда Республики Крым от 13.04.2023 по делу № 2а-379/2023, Сивашу Д.С. продлен административный надзор на 6 месяцев с 29.04.2025 по 28.10.2025. </w:t>
      </w:r>
    </w:p>
    <w:p w:rsidR="0038532D" w:rsidRPr="00673C2F" w:rsidP="0038532D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районного суда Республики Крым от  от 08.08.2024 по делу № 2а-681/2024, Сивашу Д.С. продлен административный надзор на 6 месяцев с 29.10.2025 по 28.04.2026. </w:t>
      </w:r>
    </w:p>
    <w:p w:rsidR="00E434F3" w:rsidRPr="00673C2F" w:rsidP="00B10734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673C2F">
        <w:t>16</w:t>
      </w:r>
      <w:r w:rsidRPr="00673C2F" w:rsidR="00C009D9">
        <w:t xml:space="preserve"> ноября</w:t>
      </w:r>
      <w:r w:rsidRPr="00673C2F" w:rsidR="00E62DD9">
        <w:t xml:space="preserve"> </w:t>
      </w:r>
      <w:r w:rsidRPr="00673C2F" w:rsidR="00E465AA">
        <w:t>2025</w:t>
      </w:r>
      <w:r w:rsidRPr="00673C2F" w:rsidR="00B10734">
        <w:t xml:space="preserve"> года</w:t>
      </w:r>
      <w:r w:rsidRPr="00673C2F" w:rsidR="00E75DD3">
        <w:t xml:space="preserve"> в </w:t>
      </w:r>
      <w:r w:rsidRPr="00673C2F" w:rsidR="0009002D">
        <w:t>23</w:t>
      </w:r>
      <w:r w:rsidRPr="00673C2F" w:rsidR="00790B0F">
        <w:t xml:space="preserve"> час. </w:t>
      </w:r>
      <w:r w:rsidRPr="00673C2F">
        <w:t>30</w:t>
      </w:r>
      <w:r w:rsidRPr="00673C2F" w:rsidR="0097082A">
        <w:t xml:space="preserve"> мин.</w:t>
      </w:r>
      <w:r w:rsidRPr="00673C2F">
        <w:t xml:space="preserve"> </w:t>
      </w:r>
      <w:r w:rsidRPr="00673C2F" w:rsidR="001C1068">
        <w:t>Сиваш Д.С.,</w:t>
      </w:r>
      <w:r w:rsidRPr="00673C2F" w:rsidR="00B10734">
        <w:t xml:space="preserve"> </w:t>
      </w:r>
      <w:r w:rsidRPr="00673C2F">
        <w:t xml:space="preserve">будучи привлеченным </w:t>
      </w:r>
      <w:r w:rsidRPr="00673C2F">
        <w:t>в течение</w:t>
      </w:r>
      <w:r w:rsidRPr="00673C2F" w:rsidR="002471D3">
        <w:t xml:space="preserve"> </w:t>
      </w:r>
      <w:r w:rsidRPr="00673C2F">
        <w:t xml:space="preserve"> года к административной ответ</w:t>
      </w:r>
      <w:r w:rsidRPr="00673C2F" w:rsidR="00790B0F">
        <w:t>ственности, предусмотренной ч. 3</w:t>
      </w:r>
      <w:r w:rsidRPr="00673C2F">
        <w:t xml:space="preserve"> ст. 19.24 КоАП РФ,</w:t>
      </w:r>
      <w:r w:rsidRPr="00673C2F" w:rsidR="00BE366B">
        <w:t xml:space="preserve"> нарушил установленное </w:t>
      </w:r>
      <w:r w:rsidRPr="00673C2F" w:rsidR="002471D3">
        <w:t xml:space="preserve"> </w:t>
      </w:r>
      <w:r w:rsidRPr="00673C2F" w:rsidR="00BE366B">
        <w:t xml:space="preserve">ему ограничение </w:t>
      </w:r>
      <w:r w:rsidRPr="00673C2F" w:rsidR="002471D3">
        <w:t xml:space="preserve">в виде </w:t>
      </w:r>
      <w:r w:rsidRPr="00673C2F" w:rsidR="00BE366B">
        <w:t xml:space="preserve">запрета пребывания </w:t>
      </w:r>
      <w:r w:rsidRPr="00673C2F" w:rsidR="00BE366B">
        <w:rPr>
          <w:rFonts w:eastAsia="Arial Unicode MS"/>
        </w:rPr>
        <w:t>вне жилого помещения или иного помещения, являющегося местом жительства либо пребывания</w:t>
      </w:r>
      <w:r w:rsidRPr="00673C2F" w:rsidR="00E465AA">
        <w:rPr>
          <w:rFonts w:eastAsia="Arial Unicode MS"/>
        </w:rPr>
        <w:t xml:space="preserve"> по адресу: </w:t>
      </w:r>
      <w:r w:rsidR="00B538BD">
        <w:rPr>
          <w:rFonts w:eastAsia="Arial Unicode MS"/>
        </w:rPr>
        <w:t xml:space="preserve">адрес </w:t>
      </w:r>
      <w:r w:rsidRPr="00673C2F" w:rsidR="00BE366B">
        <w:rPr>
          <w:rFonts w:eastAsia="Arial Unicode MS"/>
        </w:rPr>
        <w:t xml:space="preserve"> в период с 22-00 час. до 06-00 час</w:t>
      </w:r>
      <w:r w:rsidRPr="00673C2F" w:rsidR="002471D3">
        <w:t xml:space="preserve">., </w:t>
      </w:r>
      <w:r w:rsidRPr="00673C2F" w:rsidR="00BE366B">
        <w:t>его</w:t>
      </w:r>
      <w:r w:rsidRPr="00673C2F" w:rsidR="00B10734">
        <w:t xml:space="preserve"> действия не</w:t>
      </w:r>
      <w:r w:rsidRPr="00673C2F" w:rsidR="00B10734">
        <w:t xml:space="preserve"> содержат уголовно наказуемого деяния. </w:t>
      </w:r>
    </w:p>
    <w:p w:rsidR="00B83EA2" w:rsidRPr="00673C2F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673C2F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673C2F" w:rsidR="00EF67EB">
        <w:rPr>
          <w:rFonts w:ascii="Times New Roman" w:eastAsia="Calibri" w:hAnsi="Times New Roman" w:cs="Times New Roman"/>
          <w:sz w:val="24"/>
          <w:szCs w:val="24"/>
        </w:rPr>
        <w:t>Сиваш</w:t>
      </w:r>
      <w:r w:rsidRPr="00673C2F" w:rsidR="00653150">
        <w:rPr>
          <w:rFonts w:ascii="Times New Roman" w:eastAsia="Calibri" w:hAnsi="Times New Roman" w:cs="Times New Roman"/>
          <w:sz w:val="24"/>
          <w:szCs w:val="24"/>
        </w:rPr>
        <w:t>у</w:t>
      </w:r>
      <w:r w:rsidRPr="00673C2F" w:rsidR="00EF67EB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673C2F" w:rsidR="00107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3C2F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673C2F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водов и хода</w:t>
      </w:r>
      <w:r w:rsidRPr="00673C2F" w:rsidR="00790B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йств не заявил, вину </w:t>
      </w: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л</w:t>
      </w:r>
      <w:r w:rsidRPr="00673C2F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673C2F" w:rsid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фактические обстоятельства по делу не оспаривал.</w:t>
      </w:r>
    </w:p>
    <w:p w:rsidR="004526DE" w:rsidRPr="00673C2F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673C2F" w:rsidR="00030732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</w:t>
      </w:r>
      <w:r w:rsidRPr="00673C2F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ав </w:t>
      </w:r>
      <w:r w:rsidRPr="00673C2F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673C2F" w:rsidR="00B83E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673C2F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следовав</w:t>
      </w:r>
      <w:r w:rsidRPr="00673C2F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териалы</w:t>
      </w:r>
      <w:r w:rsidRPr="00673C2F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ла</w:t>
      </w:r>
      <w:r w:rsidRPr="00673C2F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Pr="00673C2F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673C2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673C2F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</w:t>
      </w:r>
      <w:r w:rsidRPr="00673C2F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казательс</w:t>
      </w:r>
      <w:r w:rsidRPr="00673C2F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вами: протоколом 82 01 </w:t>
      </w:r>
      <w:r w:rsidRPr="00673C2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673C2F" w:rsid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>358456</w:t>
      </w:r>
      <w:r w:rsidRPr="00673C2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673C2F" w:rsid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>17</w:t>
      </w:r>
      <w:r w:rsidRPr="00673C2F" w:rsid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>.11.2025</w:t>
      </w:r>
      <w:r w:rsidRPr="00673C2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</w:t>
      </w:r>
      <w:r w:rsidRPr="00673C2F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тивном правонарушении</w:t>
      </w:r>
      <w:r w:rsidRPr="00673C2F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составленным в соответствии с положениями ст. 28.2 КоАП РФ, в котором подробно изложена суть совершенного </w:t>
      </w:r>
      <w:r w:rsidRPr="00673C2F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онарушения</w:t>
      </w:r>
      <w:r w:rsidRPr="00673C2F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673C2F" w:rsid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673C2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673C2F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портом </w:t>
      </w:r>
      <w:r w:rsidRPr="00673C2F" w:rsid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>ОУ ОУР</w:t>
      </w:r>
      <w:r w:rsidRPr="00673C2F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О МВД Росси «Красноперекопский»</w:t>
      </w:r>
      <w:r w:rsidRPr="00673C2F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673C2F" w:rsid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>16</w:t>
      </w:r>
      <w:r w:rsidRPr="00673C2F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11.2025 </w:t>
      </w:r>
      <w:r w:rsidRPr="00673C2F" w:rsid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B538BD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673C2F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673C2F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(л.д.</w:t>
      </w:r>
      <w:r w:rsidRPr="00673C2F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5-6</w:t>
      </w:r>
      <w:r w:rsidRPr="00673C2F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673C2F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том посещения поднадзорного лица по месту жительства или пребывания от </w:t>
      </w:r>
      <w:r w:rsidRPr="00673C2F" w:rsid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>16</w:t>
      </w:r>
      <w:r w:rsidRPr="00673C2F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.11.2025</w:t>
      </w:r>
      <w:r w:rsidRPr="00673C2F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673C2F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673C2F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673C2F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ъяснениями </w:t>
      </w:r>
      <w:r w:rsidRPr="00673C2F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иваш </w:t>
      </w:r>
      <w:r w:rsidRPr="00673C2F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>Д.С.</w:t>
      </w:r>
      <w:r w:rsidRPr="00673C2F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673C2F" w:rsid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>17</w:t>
      </w:r>
      <w:r w:rsidRPr="00673C2F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.11.2025</w:t>
      </w:r>
      <w:r w:rsidRPr="00673C2F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673C2F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673C2F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673C2F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решения Керченского городского суда Республики Крым от 04.03.2021, вступившего в законную силу 22.03.2021, согласно которому Сивашу Д.С. установлен административный надзор (л.д.</w:t>
      </w:r>
      <w:r w:rsidRPr="00673C2F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19-20</w:t>
      </w:r>
      <w:r w:rsidRPr="00673C2F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</w:t>
      </w:r>
      <w:r w:rsidRPr="00673C2F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ей</w:t>
      </w:r>
      <w:r w:rsidRPr="00673C2F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шени</w:t>
      </w:r>
      <w:r w:rsidRPr="00673C2F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673C2F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 продлении Сиваш Д.С. срока административного надзора (л.д.</w:t>
      </w:r>
      <w:r w:rsidRPr="00673C2F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15-16</w:t>
      </w:r>
      <w:r w:rsidRPr="00673C2F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предупреждения</w:t>
      </w:r>
      <w:r w:rsidRPr="00673C2F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, расписки</w:t>
      </w:r>
      <w:r w:rsidRPr="00673C2F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Сиваша Д.С. (л.д. </w:t>
      </w:r>
      <w:r w:rsidRPr="00673C2F" w:rsid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>12,18</w:t>
      </w: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ей заявления Сиваш Д.С. согласно которому он уведомляет о месте своего жительства (л.д.</w:t>
      </w:r>
      <w:r w:rsidRPr="00673C2F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22</w:t>
      </w:r>
      <w:r w:rsidRPr="00673C2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673C2F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ями постановлений о привлечении Сиваш Д.С. к ответственности по ч. 1,3 ст. 19.24 КоАП РФ (л.д.</w:t>
      </w:r>
      <w:r w:rsidRPr="00673C2F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>11,14</w:t>
      </w:r>
      <w:r w:rsidRPr="00673C2F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BD1B4A" w:rsidRPr="00673C2F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3C2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73C2F" w:rsidR="00D52D4A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673C2F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2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73C2F" w:rsidR="00A637ED">
        <w:rPr>
          <w:rFonts w:ascii="Times New Roman" w:eastAsia="Calibri" w:hAnsi="Times New Roman" w:cs="Times New Roman"/>
          <w:sz w:val="24"/>
          <w:szCs w:val="24"/>
        </w:rPr>
        <w:t>Дейс</w:t>
      </w:r>
      <w:r w:rsidRPr="00673C2F">
        <w:rPr>
          <w:rFonts w:ascii="Times New Roman" w:eastAsia="Calibri" w:hAnsi="Times New Roman" w:cs="Times New Roman"/>
          <w:sz w:val="24"/>
          <w:szCs w:val="24"/>
        </w:rPr>
        <w:t xml:space="preserve">твия </w:t>
      </w:r>
      <w:r w:rsidRPr="00673C2F" w:rsidR="00EF67EB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673C2F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673C2F" w:rsidR="00EF67EB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</w:t>
      </w:r>
      <w:r w:rsidRPr="00673C2F" w:rsidR="00A637E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</w:t>
      </w:r>
      <w:r w:rsidRPr="00673C2F" w:rsidR="00541A37">
        <w:rPr>
          <w:rFonts w:ascii="Times New Roman" w:eastAsia="Calibri" w:hAnsi="Times New Roman" w:cs="Times New Roman"/>
          <w:sz w:val="24"/>
          <w:szCs w:val="24"/>
        </w:rPr>
        <w:t xml:space="preserve">по ч. 3 </w:t>
      </w:r>
      <w:r w:rsidRPr="00673C2F" w:rsidR="00D52D4A">
        <w:rPr>
          <w:rFonts w:ascii="Times New Roman" w:eastAsia="Calibri" w:hAnsi="Times New Roman" w:cs="Times New Roman"/>
          <w:sz w:val="24"/>
          <w:szCs w:val="24"/>
        </w:rPr>
        <w:t xml:space="preserve">ст. 19.24 КоАП РФ – </w:t>
      </w:r>
      <w:r w:rsidRPr="00673C2F" w:rsidR="00541A37">
        <w:rPr>
          <w:rFonts w:ascii="Times New Roman" w:hAnsi="Times New Roman" w:cs="Times New Roman"/>
          <w:sz w:val="24"/>
          <w:szCs w:val="24"/>
        </w:rPr>
        <w:t xml:space="preserve">повторное в течение одного года </w:t>
      </w:r>
      <w:r w:rsidRPr="00673C2F" w:rsidR="00541A37">
        <w:rPr>
          <w:rFonts w:ascii="Times New Roman" w:eastAsia="Calibri" w:hAnsi="Times New Roman" w:cs="Times New Roman"/>
          <w:sz w:val="24"/>
          <w:szCs w:val="24"/>
        </w:rPr>
        <w:t>несоблюдение лицом, в отношении которого установлен административный надзор, административного ограничения</w:t>
      </w:r>
      <w:r w:rsidRPr="00673C2F" w:rsidR="00541A37">
        <w:rPr>
          <w:rFonts w:ascii="Times New Roman" w:hAnsi="Times New Roman" w:cs="Times New Roman"/>
          <w:sz w:val="24"/>
          <w:szCs w:val="24"/>
        </w:rPr>
        <w:t>, если эти действия (бездействие) не содержат уголовно наказуемого деяния.</w:t>
      </w:r>
    </w:p>
    <w:p w:rsidR="00BE366B" w:rsidRPr="00673C2F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C2F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, мировой судья учитывает признание правонарушителем своей вины</w:t>
      </w:r>
      <w:r w:rsidRPr="00673C2F" w:rsidR="00197F38">
        <w:rPr>
          <w:rFonts w:ascii="Times New Roman" w:hAnsi="Times New Roman" w:cs="Times New Roman"/>
          <w:sz w:val="24"/>
          <w:szCs w:val="24"/>
        </w:rPr>
        <w:t>.</w:t>
      </w:r>
      <w:r w:rsidRPr="00673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4A" w:rsidRPr="00673C2F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C2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673C2F" w:rsidR="00590B9E">
        <w:rPr>
          <w:rFonts w:ascii="Times New Roman" w:eastAsia="Calibri" w:hAnsi="Times New Roman" w:cs="Times New Roman"/>
          <w:sz w:val="24"/>
          <w:szCs w:val="24"/>
        </w:rPr>
        <w:t xml:space="preserve"> Обстоятельств, </w:t>
      </w:r>
      <w:r w:rsidRPr="00673C2F" w:rsidR="00BD1B4A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673C2F" w:rsidR="004B6C52">
        <w:rPr>
          <w:rFonts w:ascii="Times New Roman" w:eastAsia="Calibri" w:hAnsi="Times New Roman" w:cs="Times New Roman"/>
          <w:sz w:val="24"/>
          <w:szCs w:val="24"/>
        </w:rPr>
        <w:t>х</w:t>
      </w:r>
      <w:r w:rsidRPr="00673C2F" w:rsidR="00BD1B4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</w:t>
      </w:r>
      <w:r w:rsidRPr="00673C2F" w:rsidR="006254D2">
        <w:rPr>
          <w:rFonts w:ascii="Times New Roman" w:eastAsia="Calibri" w:hAnsi="Times New Roman" w:cs="Times New Roman"/>
          <w:sz w:val="24"/>
          <w:szCs w:val="24"/>
        </w:rPr>
        <w:t xml:space="preserve"> и обстоятельств, предусмотренных ст. 24.5 КоАП РФ, исключающих производство по делу, </w:t>
      </w:r>
      <w:r w:rsidRPr="00673C2F" w:rsidR="00BD1B4A">
        <w:rPr>
          <w:rFonts w:ascii="Times New Roman" w:eastAsia="Calibri" w:hAnsi="Times New Roman" w:cs="Times New Roman"/>
          <w:sz w:val="24"/>
          <w:szCs w:val="24"/>
        </w:rPr>
        <w:t>миров</w:t>
      </w:r>
      <w:r w:rsidRPr="00673C2F" w:rsidR="006254D2">
        <w:rPr>
          <w:rFonts w:ascii="Times New Roman" w:eastAsia="Calibri" w:hAnsi="Times New Roman" w:cs="Times New Roman"/>
          <w:sz w:val="24"/>
          <w:szCs w:val="24"/>
        </w:rPr>
        <w:t>ым</w:t>
      </w:r>
      <w:r w:rsidRPr="00673C2F" w:rsidR="00BD1B4A">
        <w:rPr>
          <w:rFonts w:ascii="Times New Roman" w:eastAsia="Calibri" w:hAnsi="Times New Roman" w:cs="Times New Roman"/>
          <w:sz w:val="24"/>
          <w:szCs w:val="24"/>
        </w:rPr>
        <w:t xml:space="preserve"> судь</w:t>
      </w:r>
      <w:r w:rsidRPr="00673C2F" w:rsidR="006254D2">
        <w:rPr>
          <w:rFonts w:ascii="Times New Roman" w:eastAsia="Calibri" w:hAnsi="Times New Roman" w:cs="Times New Roman"/>
          <w:sz w:val="24"/>
          <w:szCs w:val="24"/>
        </w:rPr>
        <w:t>ёй</w:t>
      </w:r>
      <w:r w:rsidRPr="00673C2F" w:rsidR="008C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3C2F" w:rsidR="004B6C52">
        <w:rPr>
          <w:rFonts w:ascii="Times New Roman" w:eastAsia="Calibri" w:hAnsi="Times New Roman" w:cs="Times New Roman"/>
          <w:sz w:val="24"/>
          <w:szCs w:val="24"/>
        </w:rPr>
        <w:t>не уст</w:t>
      </w:r>
      <w:r w:rsidRPr="00673C2F" w:rsidR="006254D2">
        <w:rPr>
          <w:rFonts w:ascii="Times New Roman" w:eastAsia="Calibri" w:hAnsi="Times New Roman" w:cs="Times New Roman"/>
          <w:sz w:val="24"/>
          <w:szCs w:val="24"/>
        </w:rPr>
        <w:t>ановлено</w:t>
      </w:r>
      <w:r w:rsidRPr="00673C2F" w:rsidR="004B6C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B0F" w:rsidRPr="00673C2F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C2F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</w:t>
      </w:r>
      <w:r w:rsidRPr="00673C2F">
        <w:rPr>
          <w:rFonts w:ascii="Times New Roman" w:eastAsia="Calibri" w:hAnsi="Times New Roman" w:cs="Times New Roman"/>
          <w:sz w:val="24"/>
          <w:szCs w:val="24"/>
        </w:rPr>
        <w:t>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3150" w:rsidRPr="00673C2F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C2F">
        <w:rPr>
          <w:rFonts w:ascii="Times New Roman" w:hAnsi="Times New Roman" w:cs="Times New Roman"/>
          <w:sz w:val="24"/>
          <w:szCs w:val="24"/>
        </w:rPr>
        <w:t>Обстоятельств, препятствующих назначению наказания в виде административного ареста, в соответствии со ста</w:t>
      </w:r>
      <w:r w:rsidRPr="00673C2F">
        <w:rPr>
          <w:rFonts w:ascii="Times New Roman" w:hAnsi="Times New Roman" w:cs="Times New Roman"/>
          <w:sz w:val="24"/>
          <w:szCs w:val="24"/>
        </w:rPr>
        <w:t>тьёй 3.9 КоАП РФ, судом при рассмотрении настоящего дела не установлено.</w:t>
      </w:r>
    </w:p>
    <w:p w:rsidR="00B05A48" w:rsidRPr="00673C2F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C2F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</w:t>
      </w:r>
      <w:r w:rsidRPr="00673C2F" w:rsidR="008C2DC6">
        <w:rPr>
          <w:rFonts w:ascii="Times New Roman" w:eastAsia="Calibri" w:hAnsi="Times New Roman" w:cs="Times New Roman"/>
          <w:sz w:val="24"/>
          <w:szCs w:val="24"/>
        </w:rPr>
        <w:t>ст. 29.9-2</w:t>
      </w:r>
      <w:r w:rsidRPr="00673C2F">
        <w:rPr>
          <w:rFonts w:ascii="Times New Roman" w:eastAsia="Calibri" w:hAnsi="Times New Roman" w:cs="Times New Roman"/>
          <w:sz w:val="24"/>
          <w:szCs w:val="24"/>
        </w:rPr>
        <w:t>9.11 КоАП РФ, мировой судья</w:t>
      </w:r>
    </w:p>
    <w:p w:rsidR="00767C6E" w:rsidRPr="00673C2F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673C2F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3C2F">
        <w:rPr>
          <w:rFonts w:ascii="Times New Roman" w:eastAsia="Calibri" w:hAnsi="Times New Roman" w:cs="Times New Roman"/>
          <w:sz w:val="24"/>
          <w:szCs w:val="24"/>
        </w:rPr>
        <w:t xml:space="preserve">п о с т а </w:t>
      </w:r>
      <w:r w:rsidRPr="00673C2F" w:rsidR="008C2DC6">
        <w:rPr>
          <w:rFonts w:ascii="Times New Roman" w:eastAsia="Calibri" w:hAnsi="Times New Roman" w:cs="Times New Roman"/>
          <w:sz w:val="24"/>
          <w:szCs w:val="24"/>
        </w:rPr>
        <w:t>н о в и л</w:t>
      </w:r>
      <w:r w:rsidRPr="00673C2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2DC6" w:rsidRPr="00673C2F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66B" w:rsidRPr="00673C2F" w:rsidP="00BE366B">
      <w:pPr>
        <w:pStyle w:val="NoSpacing"/>
        <w:rPr>
          <w:rFonts w:eastAsia="Calibri" w:cs="Times New Roman"/>
          <w:sz w:val="24"/>
          <w:szCs w:val="24"/>
        </w:rPr>
      </w:pPr>
      <w:r w:rsidRPr="00673C2F">
        <w:rPr>
          <w:rFonts w:eastAsia="Arial Unicode MS" w:cs="Times New Roman"/>
          <w:sz w:val="24"/>
          <w:szCs w:val="24"/>
          <w:lang w:eastAsia="ru-RU"/>
        </w:rPr>
        <w:t xml:space="preserve">         Сиваша Даниила Сергеевича </w:t>
      </w:r>
      <w:r w:rsidRPr="00673C2F">
        <w:rPr>
          <w:rFonts w:eastAsia="Calibri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673C2F">
        <w:rPr>
          <w:rFonts w:cs="Times New Roman"/>
          <w:sz w:val="24"/>
          <w:szCs w:val="24"/>
        </w:rPr>
        <w:t>в виде</w:t>
      </w:r>
      <w:r w:rsidRPr="00673C2F">
        <w:rPr>
          <w:rFonts w:eastAsia="Calibri" w:cs="Times New Roman"/>
          <w:sz w:val="24"/>
          <w:szCs w:val="24"/>
        </w:rPr>
        <w:t xml:space="preserve"> </w:t>
      </w:r>
      <w:r w:rsidRPr="00673C2F" w:rsidR="00E62DD9">
        <w:rPr>
          <w:rFonts w:eastAsia="Calibri" w:cs="Times New Roman"/>
          <w:sz w:val="24"/>
          <w:szCs w:val="24"/>
        </w:rPr>
        <w:t>11</w:t>
      </w:r>
      <w:r w:rsidRPr="00673C2F">
        <w:rPr>
          <w:rFonts w:eastAsia="Calibri" w:cs="Times New Roman"/>
          <w:sz w:val="24"/>
          <w:szCs w:val="24"/>
        </w:rPr>
        <w:t xml:space="preserve"> (</w:t>
      </w:r>
      <w:r w:rsidRPr="00673C2F" w:rsidR="00E62DD9">
        <w:rPr>
          <w:rFonts w:eastAsia="Calibri" w:cs="Times New Roman"/>
          <w:sz w:val="24"/>
          <w:szCs w:val="24"/>
        </w:rPr>
        <w:t>одиннадцать</w:t>
      </w:r>
      <w:r w:rsidRPr="00673C2F">
        <w:rPr>
          <w:rFonts w:eastAsia="Calibri" w:cs="Times New Roman"/>
          <w:sz w:val="24"/>
          <w:szCs w:val="24"/>
        </w:rPr>
        <w:t>) суток административного ареста.</w:t>
      </w:r>
    </w:p>
    <w:p w:rsidR="00BE366B" w:rsidRPr="00673C2F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C2F">
        <w:rPr>
          <w:rFonts w:ascii="Times New Roman" w:eastAsia="Calibri" w:hAnsi="Times New Roman" w:cs="Times New Roman"/>
          <w:sz w:val="24"/>
          <w:szCs w:val="24"/>
        </w:rPr>
        <w:t xml:space="preserve">        Срок наказания исчисл</w:t>
      </w:r>
      <w:r w:rsidRPr="00673C2F">
        <w:rPr>
          <w:rFonts w:ascii="Times New Roman" w:eastAsia="Calibri" w:hAnsi="Times New Roman" w:cs="Times New Roman"/>
          <w:sz w:val="24"/>
          <w:szCs w:val="24"/>
        </w:rPr>
        <w:t xml:space="preserve">ять с  </w:t>
      </w:r>
      <w:r w:rsidRPr="00673C2F" w:rsidR="00D43C51">
        <w:rPr>
          <w:rFonts w:ascii="Times New Roman" w:eastAsia="Calibri" w:hAnsi="Times New Roman" w:cs="Times New Roman"/>
          <w:sz w:val="24"/>
          <w:szCs w:val="24"/>
        </w:rPr>
        <w:t>момент</w:t>
      </w:r>
      <w:r w:rsidRPr="00673C2F" w:rsidR="00197F38">
        <w:rPr>
          <w:rFonts w:ascii="Times New Roman" w:eastAsia="Calibri" w:hAnsi="Times New Roman" w:cs="Times New Roman"/>
          <w:sz w:val="24"/>
          <w:szCs w:val="24"/>
        </w:rPr>
        <w:t>а</w:t>
      </w:r>
      <w:r w:rsidRPr="00673C2F" w:rsidR="00D43C51">
        <w:rPr>
          <w:rFonts w:ascii="Times New Roman" w:eastAsia="Calibri" w:hAnsi="Times New Roman" w:cs="Times New Roman"/>
          <w:sz w:val="24"/>
          <w:szCs w:val="24"/>
        </w:rPr>
        <w:t xml:space="preserve"> задержания Сиваш</w:t>
      </w:r>
      <w:r w:rsidRPr="00673C2F" w:rsidR="007C123B">
        <w:rPr>
          <w:rFonts w:ascii="Times New Roman" w:eastAsia="Calibri" w:hAnsi="Times New Roman" w:cs="Times New Roman"/>
          <w:sz w:val="24"/>
          <w:szCs w:val="24"/>
        </w:rPr>
        <w:t>а</w:t>
      </w:r>
      <w:r w:rsidRPr="00673C2F" w:rsidR="00D43C51">
        <w:rPr>
          <w:rFonts w:ascii="Times New Roman" w:eastAsia="Calibri" w:hAnsi="Times New Roman" w:cs="Times New Roman"/>
          <w:sz w:val="24"/>
          <w:szCs w:val="24"/>
        </w:rPr>
        <w:t xml:space="preserve"> Даниила Сергеевича. </w:t>
      </w:r>
    </w:p>
    <w:p w:rsidR="00BE366B" w:rsidRPr="00673C2F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C2F">
        <w:rPr>
          <w:rFonts w:ascii="Times New Roman" w:eastAsia="Calibri" w:hAnsi="Times New Roman" w:cs="Times New Roman"/>
          <w:sz w:val="24"/>
          <w:szCs w:val="24"/>
        </w:rPr>
        <w:t xml:space="preserve">        Исполнение постановления поручить МО МВД России «Красноперекопский». </w:t>
      </w:r>
    </w:p>
    <w:p w:rsidR="00BE366B" w:rsidRPr="00673C2F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C2F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67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</w:t>
      </w:r>
      <w:r w:rsidRPr="00673C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копии постановления через мирового судью или непосредственно в суд, уполномоченный рассматривать жалобу</w:t>
      </w:r>
      <w:r w:rsidRPr="00673C2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366B" w:rsidRPr="00673C2F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DD9" w:rsidRPr="00673C2F" w:rsidP="007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2F">
        <w:rPr>
          <w:rFonts w:ascii="Times New Roman" w:eastAsia="Calibri" w:hAnsi="Times New Roman" w:cs="Times New Roman"/>
          <w:sz w:val="24"/>
          <w:szCs w:val="24"/>
        </w:rPr>
        <w:t xml:space="preserve">           Мировой судья</w:t>
      </w:r>
      <w:r w:rsidRPr="00673C2F">
        <w:rPr>
          <w:rFonts w:ascii="Times New Roman" w:eastAsia="Calibri" w:hAnsi="Times New Roman" w:cs="Times New Roman"/>
          <w:sz w:val="24"/>
          <w:szCs w:val="24"/>
        </w:rPr>
        <w:tab/>
      </w:r>
      <w:r w:rsidRPr="00673C2F">
        <w:rPr>
          <w:rFonts w:ascii="Times New Roman" w:eastAsia="Calibri" w:hAnsi="Times New Roman" w:cs="Times New Roman"/>
          <w:sz w:val="24"/>
          <w:szCs w:val="24"/>
        </w:rPr>
        <w:tab/>
      </w:r>
      <w:r w:rsidRPr="00673C2F" w:rsidR="00C009D9">
        <w:rPr>
          <w:rFonts w:ascii="Times New Roman" w:eastAsia="Calibri" w:hAnsi="Times New Roman" w:cs="Times New Roman"/>
          <w:sz w:val="24"/>
          <w:szCs w:val="24"/>
        </w:rPr>
        <w:tab/>
      </w:r>
      <w:r w:rsidRPr="00673C2F" w:rsidR="00673C2F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673C2F" w:rsidR="005F119D">
        <w:rPr>
          <w:rFonts w:ascii="Times New Roman" w:eastAsia="Calibri" w:hAnsi="Times New Roman" w:cs="Times New Roman"/>
          <w:sz w:val="24"/>
          <w:szCs w:val="24"/>
        </w:rPr>
        <w:tab/>
      </w:r>
      <w:r w:rsidRPr="00673C2F" w:rsidR="0034193E">
        <w:rPr>
          <w:rFonts w:ascii="Times New Roman" w:eastAsia="Calibri" w:hAnsi="Times New Roman" w:cs="Times New Roman"/>
          <w:sz w:val="24"/>
          <w:szCs w:val="24"/>
        </w:rPr>
        <w:tab/>
      </w:r>
      <w:r w:rsidRPr="00673C2F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4526DE" w:rsidRPr="0067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9D9" w:rsidRPr="0067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B538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04E5F"/>
    <w:rsid w:val="000202AC"/>
    <w:rsid w:val="00030732"/>
    <w:rsid w:val="00046CFD"/>
    <w:rsid w:val="00054C63"/>
    <w:rsid w:val="00080E22"/>
    <w:rsid w:val="000831AF"/>
    <w:rsid w:val="000866F9"/>
    <w:rsid w:val="0009002D"/>
    <w:rsid w:val="001076BF"/>
    <w:rsid w:val="0011312C"/>
    <w:rsid w:val="00194AB3"/>
    <w:rsid w:val="00197F38"/>
    <w:rsid w:val="001A499E"/>
    <w:rsid w:val="001A6C0E"/>
    <w:rsid w:val="001B1945"/>
    <w:rsid w:val="001C1068"/>
    <w:rsid w:val="001C225C"/>
    <w:rsid w:val="001F157C"/>
    <w:rsid w:val="001F46DC"/>
    <w:rsid w:val="00200C7A"/>
    <w:rsid w:val="00227001"/>
    <w:rsid w:val="0023700D"/>
    <w:rsid w:val="00244866"/>
    <w:rsid w:val="002471D3"/>
    <w:rsid w:val="00261E5E"/>
    <w:rsid w:val="003270B0"/>
    <w:rsid w:val="00330B34"/>
    <w:rsid w:val="0034193E"/>
    <w:rsid w:val="00351760"/>
    <w:rsid w:val="0038532D"/>
    <w:rsid w:val="00394DD6"/>
    <w:rsid w:val="003B2F50"/>
    <w:rsid w:val="003D3AD8"/>
    <w:rsid w:val="00401C10"/>
    <w:rsid w:val="00404751"/>
    <w:rsid w:val="00414A58"/>
    <w:rsid w:val="004436AB"/>
    <w:rsid w:val="004526DE"/>
    <w:rsid w:val="004B6C52"/>
    <w:rsid w:val="004C3360"/>
    <w:rsid w:val="004F0A61"/>
    <w:rsid w:val="004F2B1B"/>
    <w:rsid w:val="004F6570"/>
    <w:rsid w:val="00504C17"/>
    <w:rsid w:val="005274F3"/>
    <w:rsid w:val="0053477B"/>
    <w:rsid w:val="00541A37"/>
    <w:rsid w:val="005510E1"/>
    <w:rsid w:val="00553F60"/>
    <w:rsid w:val="00590B9E"/>
    <w:rsid w:val="005A1D77"/>
    <w:rsid w:val="005B6B34"/>
    <w:rsid w:val="005B7982"/>
    <w:rsid w:val="005D5D9A"/>
    <w:rsid w:val="005E6BB7"/>
    <w:rsid w:val="005F119D"/>
    <w:rsid w:val="006254D2"/>
    <w:rsid w:val="006302AE"/>
    <w:rsid w:val="00636BA0"/>
    <w:rsid w:val="00653150"/>
    <w:rsid w:val="00654789"/>
    <w:rsid w:val="00673C2F"/>
    <w:rsid w:val="00686700"/>
    <w:rsid w:val="0069315A"/>
    <w:rsid w:val="00697044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45230"/>
    <w:rsid w:val="00757510"/>
    <w:rsid w:val="00764132"/>
    <w:rsid w:val="00767C6E"/>
    <w:rsid w:val="00771169"/>
    <w:rsid w:val="00790B0F"/>
    <w:rsid w:val="007A1A73"/>
    <w:rsid w:val="007C123B"/>
    <w:rsid w:val="007C5E22"/>
    <w:rsid w:val="007C5F14"/>
    <w:rsid w:val="007E1ACF"/>
    <w:rsid w:val="007F5C46"/>
    <w:rsid w:val="008301CA"/>
    <w:rsid w:val="00856F7F"/>
    <w:rsid w:val="008C2DC6"/>
    <w:rsid w:val="008E68DA"/>
    <w:rsid w:val="008F0645"/>
    <w:rsid w:val="00901B84"/>
    <w:rsid w:val="00923ED8"/>
    <w:rsid w:val="00940058"/>
    <w:rsid w:val="00944CFC"/>
    <w:rsid w:val="00945E53"/>
    <w:rsid w:val="009537E0"/>
    <w:rsid w:val="00962741"/>
    <w:rsid w:val="0097082A"/>
    <w:rsid w:val="00996E7E"/>
    <w:rsid w:val="009C5DD3"/>
    <w:rsid w:val="009D11B2"/>
    <w:rsid w:val="009E1CB1"/>
    <w:rsid w:val="009F5DD2"/>
    <w:rsid w:val="00A0456A"/>
    <w:rsid w:val="00A27A71"/>
    <w:rsid w:val="00A33794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319CB"/>
    <w:rsid w:val="00B538BD"/>
    <w:rsid w:val="00B60960"/>
    <w:rsid w:val="00B64436"/>
    <w:rsid w:val="00B836E7"/>
    <w:rsid w:val="00B83EA2"/>
    <w:rsid w:val="00BB1EDD"/>
    <w:rsid w:val="00BB68A6"/>
    <w:rsid w:val="00BC4447"/>
    <w:rsid w:val="00BD1B4A"/>
    <w:rsid w:val="00BE366B"/>
    <w:rsid w:val="00C009D9"/>
    <w:rsid w:val="00C1417D"/>
    <w:rsid w:val="00C440A0"/>
    <w:rsid w:val="00C56707"/>
    <w:rsid w:val="00C5715E"/>
    <w:rsid w:val="00C60A5E"/>
    <w:rsid w:val="00C77626"/>
    <w:rsid w:val="00C8127A"/>
    <w:rsid w:val="00C86505"/>
    <w:rsid w:val="00C96795"/>
    <w:rsid w:val="00CB3A29"/>
    <w:rsid w:val="00CC0D94"/>
    <w:rsid w:val="00CE2028"/>
    <w:rsid w:val="00CE550B"/>
    <w:rsid w:val="00D05714"/>
    <w:rsid w:val="00D16C1E"/>
    <w:rsid w:val="00D372DC"/>
    <w:rsid w:val="00D43C51"/>
    <w:rsid w:val="00D52D4A"/>
    <w:rsid w:val="00D546AA"/>
    <w:rsid w:val="00D565DA"/>
    <w:rsid w:val="00D62A14"/>
    <w:rsid w:val="00D70607"/>
    <w:rsid w:val="00DA7977"/>
    <w:rsid w:val="00DB289B"/>
    <w:rsid w:val="00DE2C76"/>
    <w:rsid w:val="00DF3658"/>
    <w:rsid w:val="00E22722"/>
    <w:rsid w:val="00E3059F"/>
    <w:rsid w:val="00E434F3"/>
    <w:rsid w:val="00E45C2B"/>
    <w:rsid w:val="00E465AA"/>
    <w:rsid w:val="00E56B45"/>
    <w:rsid w:val="00E62DD9"/>
    <w:rsid w:val="00E75DD3"/>
    <w:rsid w:val="00E77611"/>
    <w:rsid w:val="00EB7986"/>
    <w:rsid w:val="00EF67EB"/>
    <w:rsid w:val="00F02648"/>
    <w:rsid w:val="00F03FED"/>
    <w:rsid w:val="00F07E32"/>
    <w:rsid w:val="00F1032C"/>
    <w:rsid w:val="00F1229C"/>
    <w:rsid w:val="00F35078"/>
    <w:rsid w:val="00F47E65"/>
    <w:rsid w:val="00FA5785"/>
    <w:rsid w:val="00FA7304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2C2C-FFB6-499E-AA1A-AE88BADD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